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  <w:t>РОССИЙСКАЯ  ФЕДЕРАЦИЯ</w:t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  <w:t>ОРЛОВСКАЯ ОБЛАСТЬ</w:t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  <w:t>АДМИНИСТРАЦИЯ НОВОСИЛЬСКОГО РАЙОНА</w:t>
      </w:r>
    </w:p>
    <w:p w:rsidR="007F1C45" w:rsidRPr="007F1C45" w:rsidRDefault="007F1C45" w:rsidP="007F1C45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  <w:t>ПОСТАНОВЛЕНИЕ</w:t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ar-SA"/>
        </w:rPr>
      </w:pPr>
    </w:p>
    <w:p w:rsidR="007F1C45" w:rsidRPr="00F57E82" w:rsidRDefault="00A63C26" w:rsidP="006E47E4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</w:pPr>
      <w:r w:rsidRPr="00A63C2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>14.09.2022</w:t>
      </w:r>
      <w:r w:rsidR="00E826ED" w:rsidRPr="00A63C2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>г.</w:t>
      </w:r>
      <w:r w:rsidR="0015327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15327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  <w:t xml:space="preserve">        </w:t>
      </w:r>
      <w:r w:rsidR="00BB386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BB386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BB386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F57E8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F57E8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6E47E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BB3865" w:rsidRPr="00F57E82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>537</w:t>
      </w:r>
    </w:p>
    <w:p w:rsidR="007F1C45" w:rsidRDefault="006E47E4" w:rsidP="007F1C45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 </w:t>
      </w:r>
      <w:r w:rsidR="00153277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г. Новосиль</w:t>
      </w:r>
    </w:p>
    <w:p w:rsidR="00F7639B" w:rsidRDefault="00F7639B" w:rsidP="0004212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</w:p>
    <w:p w:rsidR="00F7639B" w:rsidRDefault="00F7639B" w:rsidP="007F1C45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</w:p>
    <w:p w:rsidR="00F7639B" w:rsidRPr="00880E83" w:rsidRDefault="00F7639B" w:rsidP="00F7639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E8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</w:t>
      </w:r>
      <w:r w:rsidR="00CC45D6" w:rsidRPr="00880E83">
        <w:rPr>
          <w:rFonts w:ascii="Times New Roman" w:eastAsia="Times New Roman" w:hAnsi="Times New Roman" w:cs="Times New Roman"/>
          <w:sz w:val="28"/>
          <w:szCs w:val="28"/>
          <w:lang w:eastAsia="ar-SA"/>
        </w:rPr>
        <w:t>есении изменений в Постановление</w:t>
      </w:r>
    </w:p>
    <w:p w:rsidR="00880E83" w:rsidRDefault="00CC45D6" w:rsidP="00880E83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0E83">
        <w:rPr>
          <w:rFonts w:ascii="Times New Roman" w:eastAsia="Times New Roman" w:hAnsi="Times New Roman" w:cs="Times New Roman"/>
          <w:sz w:val="28"/>
          <w:szCs w:val="28"/>
          <w:lang w:eastAsia="ar-SA"/>
        </w:rPr>
        <w:t>№ 77 от 01.04</w:t>
      </w:r>
      <w:r w:rsidR="00F57E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80E83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а</w:t>
      </w:r>
      <w:r w:rsidR="00880E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1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7F1C45"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</w:t>
      </w:r>
    </w:p>
    <w:p w:rsidR="00880E83" w:rsidRDefault="007F1C45" w:rsidP="00880E83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хемы размещения</w:t>
      </w:r>
      <w:r w:rsidR="00880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ейнерных площадок </w:t>
      </w:r>
    </w:p>
    <w:p w:rsidR="007F1C45" w:rsidRDefault="007F1C45" w:rsidP="00880E83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отдельно стоящих контейнеров для </w:t>
      </w:r>
      <w:proofErr w:type="gramStart"/>
      <w:r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еменного</w:t>
      </w:r>
      <w:proofErr w:type="gramEnd"/>
      <w:r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F1C45" w:rsidRDefault="007F1C45" w:rsidP="007F1C4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ранения твердых коммунальных отходов </w:t>
      </w:r>
    </w:p>
    <w:p w:rsidR="00395AB2" w:rsidRPr="007F1C45" w:rsidRDefault="007F1C45" w:rsidP="007F1C4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1C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осильского района</w:t>
      </w:r>
      <w:r w:rsidR="00F763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7F1C45" w:rsidRDefault="007F1C45" w:rsidP="007F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F1C45" w:rsidRDefault="007F1C45" w:rsidP="00C336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7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изменениями схемы раз</w:t>
      </w:r>
      <w:r w:rsid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щения контейнерных площадок </w:t>
      </w:r>
      <w:r w:rsidR="00F7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стройством новых контейнерных площадок для временного хранения твердых коммунальных отходов на </w:t>
      </w:r>
      <w:r w:rsid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Новосильского района, администрация Новосильского района </w:t>
      </w:r>
      <w:proofErr w:type="gramStart"/>
      <w:r w:rsid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е т:</w:t>
      </w:r>
      <w:r w:rsidR="00F7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1C45" w:rsidRPr="00F57E82" w:rsidRDefault="00F57E82" w:rsidP="00C336F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</w:t>
      </w:r>
      <w:r w:rsidR="007F1C45" w:rsidRP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 размещения контейнерных площадок и отдельно стоящих контейнеров для временного хранения твердых бытовых отходов на территории </w:t>
      </w:r>
      <w:r w:rsidR="00395AB2" w:rsidRP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льского района в соответствии</w:t>
      </w:r>
      <w:r w:rsidR="007F1C45" w:rsidRP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CC45D6" w:rsidRP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м</w:t>
      </w:r>
      <w:r w:rsidR="007F1C45" w:rsidRP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м (Приложение №1).</w:t>
      </w:r>
    </w:p>
    <w:p w:rsidR="007F1C45" w:rsidRPr="00F57E82" w:rsidRDefault="007F1C45" w:rsidP="00C336F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законную силу со дня его подписания.</w:t>
      </w:r>
    </w:p>
    <w:p w:rsidR="00F57E82" w:rsidRPr="00F57E82" w:rsidRDefault="00F57E82" w:rsidP="00C336F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F57E82">
        <w:rPr>
          <w:rFonts w:ascii="Times New Roman" w:hAnsi="Times New Roman" w:cs="Times New Roman"/>
          <w:sz w:val="28"/>
          <w:szCs w:val="28"/>
        </w:rPr>
        <w:t xml:space="preserve">публикацию настоящего постановл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57E82">
        <w:rPr>
          <w:rFonts w:ascii="Times New Roman" w:hAnsi="Times New Roman" w:cs="Times New Roman"/>
          <w:sz w:val="28"/>
          <w:szCs w:val="28"/>
        </w:rPr>
        <w:t>Новосильского района.</w:t>
      </w:r>
    </w:p>
    <w:p w:rsidR="00F57E82" w:rsidRPr="00F57E82" w:rsidRDefault="00F57E82" w:rsidP="00C336F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 администрации Трусова Ю. В.</w:t>
      </w:r>
    </w:p>
    <w:p w:rsidR="00042121" w:rsidRPr="007F1C45" w:rsidRDefault="00042121" w:rsidP="00395A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C45" w:rsidRDefault="007F1C45" w:rsidP="007F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57E82" w:rsidRPr="007F1C45" w:rsidRDefault="00F57E82" w:rsidP="007F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F1C45" w:rsidRDefault="007F1C45" w:rsidP="00395A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7E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Новосильского района </w:t>
      </w:r>
      <w:r w:rsidR="00F57E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57E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57E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57E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57E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57E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F79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Н. Демин</w:t>
      </w:r>
    </w:p>
    <w:p w:rsidR="00711419" w:rsidRDefault="00711419" w:rsidP="00395A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1419" w:rsidRDefault="00711419" w:rsidP="00395A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711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D06BE"/>
    <w:multiLevelType w:val="hybridMultilevel"/>
    <w:tmpl w:val="D39ED284"/>
    <w:lvl w:ilvl="0" w:tplc="6F8CA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A65BE1"/>
    <w:multiLevelType w:val="hybridMultilevel"/>
    <w:tmpl w:val="AD74EEC0"/>
    <w:lvl w:ilvl="0" w:tplc="47ECBC62">
      <w:start w:val="1"/>
      <w:numFmt w:val="decimal"/>
      <w:lvlText w:val="%1."/>
      <w:lvlJc w:val="left"/>
      <w:pPr>
        <w:ind w:left="126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1B"/>
    <w:rsid w:val="00042121"/>
    <w:rsid w:val="00153277"/>
    <w:rsid w:val="00395AB2"/>
    <w:rsid w:val="00417E46"/>
    <w:rsid w:val="0046001B"/>
    <w:rsid w:val="00542FBA"/>
    <w:rsid w:val="006E47E4"/>
    <w:rsid w:val="00711419"/>
    <w:rsid w:val="00721F2B"/>
    <w:rsid w:val="007B7FD2"/>
    <w:rsid w:val="007F1C45"/>
    <w:rsid w:val="0084020C"/>
    <w:rsid w:val="0084112E"/>
    <w:rsid w:val="00880E83"/>
    <w:rsid w:val="00910176"/>
    <w:rsid w:val="009B6BB7"/>
    <w:rsid w:val="00A63C26"/>
    <w:rsid w:val="00BB3865"/>
    <w:rsid w:val="00C336F5"/>
    <w:rsid w:val="00C96624"/>
    <w:rsid w:val="00CC45D6"/>
    <w:rsid w:val="00CF423A"/>
    <w:rsid w:val="00D16036"/>
    <w:rsid w:val="00DA77AE"/>
    <w:rsid w:val="00DC684B"/>
    <w:rsid w:val="00E826ED"/>
    <w:rsid w:val="00EF792B"/>
    <w:rsid w:val="00F57E82"/>
    <w:rsid w:val="00F7639B"/>
    <w:rsid w:val="00F9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FDD6-622D-4D95-8C8B-86F72C3C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5</cp:revision>
  <cp:lastPrinted>2021-12-22T07:42:00Z</cp:lastPrinted>
  <dcterms:created xsi:type="dcterms:W3CDTF">2021-08-27T06:01:00Z</dcterms:created>
  <dcterms:modified xsi:type="dcterms:W3CDTF">2022-09-15T07:36:00Z</dcterms:modified>
</cp:coreProperties>
</file>